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D4" w:rsidRPr="005D623B" w:rsidRDefault="009B45D4" w:rsidP="009B45D4">
      <w:pPr>
        <w:pStyle w:val="a3"/>
        <w:widowControl w:val="0"/>
        <w:ind w:left="-142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031ACC" w:rsidRDefault="008A273F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0"/>
          <w:szCs w:val="20"/>
        </w:rPr>
      </w:pPr>
      <w:r w:rsidRPr="00872DD7">
        <w:rPr>
          <w:rFonts w:ascii="Times New Roman" w:hAnsi="Times New Roman"/>
          <w:sz w:val="20"/>
          <w:szCs w:val="20"/>
        </w:rPr>
        <w:t>Приложение №</w:t>
      </w:r>
      <w:r w:rsidR="00350342" w:rsidRPr="00872DD7">
        <w:rPr>
          <w:rFonts w:ascii="Times New Roman" w:hAnsi="Times New Roman"/>
          <w:sz w:val="20"/>
          <w:szCs w:val="20"/>
        </w:rPr>
        <w:t xml:space="preserve"> 6</w:t>
      </w:r>
      <w:r w:rsidRPr="00872DD7">
        <w:rPr>
          <w:rFonts w:ascii="Times New Roman" w:hAnsi="Times New Roman"/>
          <w:sz w:val="20"/>
          <w:szCs w:val="20"/>
        </w:rPr>
        <w:t xml:space="preserve"> </w:t>
      </w:r>
    </w:p>
    <w:p w:rsidR="008A273F" w:rsidRPr="00872DD7" w:rsidRDefault="00031ACC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8A273F" w:rsidRPr="00872DD7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  <w:r w:rsidR="008A273F" w:rsidRPr="00872DD7">
        <w:rPr>
          <w:rFonts w:ascii="Times New Roman" w:hAnsi="Times New Roman"/>
          <w:spacing w:val="-67"/>
          <w:sz w:val="20"/>
          <w:szCs w:val="20"/>
        </w:rPr>
        <w:t xml:space="preserve"> </w:t>
      </w:r>
      <w:r w:rsidR="008A273F" w:rsidRPr="00872DD7">
        <w:rPr>
          <w:rFonts w:ascii="Times New Roman" w:hAnsi="Times New Roman"/>
          <w:sz w:val="20"/>
          <w:szCs w:val="20"/>
        </w:rPr>
        <w:t>предоставления муниципальной</w:t>
      </w:r>
      <w:r w:rsidR="008A273F" w:rsidRPr="00872DD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8A273F" w:rsidRPr="00872DD7">
        <w:rPr>
          <w:rFonts w:ascii="Times New Roman" w:hAnsi="Times New Roman"/>
          <w:sz w:val="20"/>
          <w:szCs w:val="20"/>
        </w:rPr>
        <w:t>услуги  «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350342" w:rsidRDefault="00350342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350342" w:rsidRPr="005F65A8" w:rsidRDefault="00350342" w:rsidP="00350342">
      <w:pPr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 о предоставлении услуги</w:t>
      </w:r>
    </w:p>
    <w:p w:rsidR="00350342" w:rsidRDefault="00350342" w:rsidP="00350342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350342" w:rsidRPr="005F65A8" w:rsidRDefault="00350342" w:rsidP="00350342">
      <w:pPr>
        <w:spacing w:after="0"/>
        <w:ind w:left="679" w:right="-284" w:hanging="10"/>
        <w:jc w:val="center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кому: </w:t>
      </w:r>
    </w:p>
    <w:p w:rsidR="00350342" w:rsidRPr="005F65A8" w:rsidRDefault="00350342" w:rsidP="00350342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_ </w:t>
      </w:r>
    </w:p>
    <w:p w:rsidR="00350342" w:rsidRPr="005F65A8" w:rsidRDefault="00350342" w:rsidP="00350342">
      <w:pPr>
        <w:spacing w:after="13" w:line="248" w:lineRule="auto"/>
        <w:ind w:left="5098" w:right="-284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_ </w:t>
      </w:r>
    </w:p>
    <w:p w:rsidR="00350342" w:rsidRPr="005F65A8" w:rsidRDefault="00350342" w:rsidP="00D45A78">
      <w:pPr>
        <w:spacing w:after="72" w:line="259" w:lineRule="auto"/>
        <w:ind w:left="10" w:hanging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Pr="005F65A8">
        <w:rPr>
          <w:rFonts w:ascii="Times New Roman" w:hAnsi="Times New Roman"/>
          <w:sz w:val="18"/>
          <w:szCs w:val="18"/>
        </w:rPr>
        <w:t>(</w:t>
      </w:r>
      <w:r w:rsidRPr="005F65A8">
        <w:rPr>
          <w:rFonts w:ascii="Times New Roman" w:hAnsi="Times New Roman"/>
          <w:i/>
          <w:sz w:val="18"/>
          <w:szCs w:val="18"/>
        </w:rPr>
        <w:t>наименование уполномоченного органа</w:t>
      </w:r>
      <w:r w:rsidRPr="005F65A8">
        <w:rPr>
          <w:rFonts w:ascii="Times New Roman" w:hAnsi="Times New Roman"/>
          <w:sz w:val="18"/>
          <w:szCs w:val="18"/>
        </w:rPr>
        <w:t xml:space="preserve">) </w:t>
      </w:r>
    </w:p>
    <w:p w:rsidR="00350342" w:rsidRPr="005F65A8" w:rsidRDefault="00350342" w:rsidP="00D45A78">
      <w:pPr>
        <w:spacing w:after="0"/>
        <w:ind w:left="894" w:hanging="10"/>
        <w:jc w:val="center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от кого: </w:t>
      </w:r>
    </w:p>
    <w:p w:rsidR="00350342" w:rsidRPr="005F65A8" w:rsidRDefault="00350342" w:rsidP="00D45A78">
      <w:pPr>
        <w:spacing w:after="13" w:line="248" w:lineRule="auto"/>
        <w:ind w:left="5098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 ___________________________________ </w:t>
      </w:r>
    </w:p>
    <w:p w:rsidR="00350342" w:rsidRPr="005F65A8" w:rsidRDefault="00350342" w:rsidP="00D45A78">
      <w:pPr>
        <w:spacing w:after="72" w:line="259" w:lineRule="auto"/>
        <w:ind w:left="10" w:hanging="1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5F65A8">
        <w:rPr>
          <w:rFonts w:ascii="Times New Roman" w:hAnsi="Times New Roman"/>
          <w:i/>
          <w:sz w:val="18"/>
          <w:szCs w:val="18"/>
        </w:rPr>
        <w:t xml:space="preserve">(полное наименование, ИНН, ОГРН юридического лица, ИП) </w:t>
      </w:r>
    </w:p>
    <w:p w:rsidR="00350342" w:rsidRPr="005F65A8" w:rsidRDefault="00350342" w:rsidP="00D45A78">
      <w:pPr>
        <w:spacing w:after="13" w:line="248" w:lineRule="auto"/>
        <w:ind w:left="5098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>____________________________________</w:t>
      </w:r>
    </w:p>
    <w:p w:rsidR="00350342" w:rsidRPr="005F65A8" w:rsidRDefault="00350342" w:rsidP="00D45A78">
      <w:pPr>
        <w:spacing w:after="13" w:line="248" w:lineRule="auto"/>
        <w:ind w:left="5098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 </w:t>
      </w:r>
    </w:p>
    <w:p w:rsidR="00350342" w:rsidRPr="005F65A8" w:rsidRDefault="00350342" w:rsidP="00D45A78">
      <w:pPr>
        <w:spacing w:after="72" w:line="259" w:lineRule="auto"/>
        <w:ind w:left="10" w:hanging="1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Pr="005F65A8">
        <w:rPr>
          <w:rFonts w:ascii="Times New Roman" w:hAnsi="Times New Roman"/>
          <w:i/>
          <w:sz w:val="18"/>
          <w:szCs w:val="18"/>
        </w:rPr>
        <w:t xml:space="preserve">(контактный телефон, электронная почта, почтовый адрес) </w:t>
      </w:r>
    </w:p>
    <w:p w:rsidR="00350342" w:rsidRPr="005F65A8" w:rsidRDefault="00350342" w:rsidP="00D45A78">
      <w:pPr>
        <w:spacing w:after="13" w:line="248" w:lineRule="auto"/>
        <w:ind w:left="5098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>____________________________________</w:t>
      </w:r>
    </w:p>
    <w:p w:rsidR="00350342" w:rsidRPr="005F65A8" w:rsidRDefault="00350342" w:rsidP="00D45A78">
      <w:pPr>
        <w:spacing w:after="13" w:line="248" w:lineRule="auto"/>
        <w:ind w:left="5098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 </w:t>
      </w:r>
    </w:p>
    <w:p w:rsidR="00350342" w:rsidRPr="005F65A8" w:rsidRDefault="00350342" w:rsidP="00D45A78">
      <w:pPr>
        <w:spacing w:after="3" w:line="252" w:lineRule="auto"/>
        <w:ind w:left="4979" w:hanging="1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F65A8">
        <w:rPr>
          <w:rFonts w:ascii="Times New Roman" w:hAnsi="Times New Roman"/>
          <w:i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5F65A8">
        <w:rPr>
          <w:rFonts w:ascii="Times New Roman" w:hAnsi="Times New Roman"/>
          <w:sz w:val="18"/>
          <w:szCs w:val="18"/>
        </w:rPr>
        <w:t xml:space="preserve"> </w:t>
      </w:r>
      <w:r w:rsidRPr="005F65A8">
        <w:rPr>
          <w:rFonts w:ascii="Times New Roman" w:hAnsi="Times New Roman"/>
          <w:i/>
          <w:sz w:val="18"/>
          <w:szCs w:val="18"/>
        </w:rPr>
        <w:t xml:space="preserve">адрес регистрации, адрес фактического проживания лица) </w:t>
      </w:r>
      <w:proofErr w:type="gramEnd"/>
    </w:p>
    <w:p w:rsidR="00350342" w:rsidRPr="005F65A8" w:rsidRDefault="00350342" w:rsidP="00D45A78">
      <w:pPr>
        <w:spacing w:after="0" w:line="259" w:lineRule="auto"/>
        <w:ind w:left="5098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>__________________________________________</w:t>
      </w:r>
    </w:p>
    <w:p w:rsidR="00350342" w:rsidRPr="005F65A8" w:rsidRDefault="00350342" w:rsidP="00D45A78">
      <w:pPr>
        <w:spacing w:after="0" w:line="259" w:lineRule="auto"/>
        <w:ind w:left="5098" w:hanging="10"/>
        <w:rPr>
          <w:rFonts w:ascii="Times New Roman" w:hAnsi="Times New Roman"/>
          <w:sz w:val="20"/>
          <w:szCs w:val="20"/>
        </w:rPr>
      </w:pPr>
      <w:r w:rsidRPr="005F65A8">
        <w:rPr>
          <w:rFonts w:ascii="Times New Roman" w:hAnsi="Times New Roman"/>
          <w:sz w:val="20"/>
          <w:szCs w:val="20"/>
        </w:rPr>
        <w:t xml:space="preserve">________________________________________ </w:t>
      </w:r>
    </w:p>
    <w:p w:rsidR="00350342" w:rsidRPr="005F65A8" w:rsidRDefault="00350342" w:rsidP="00D45A78">
      <w:pPr>
        <w:spacing w:after="0" w:line="226" w:lineRule="auto"/>
        <w:ind w:left="5100" w:firstLine="9"/>
        <w:rPr>
          <w:rFonts w:ascii="Times New Roman" w:hAnsi="Times New Roman"/>
          <w:sz w:val="18"/>
          <w:szCs w:val="18"/>
        </w:rPr>
      </w:pPr>
      <w:r w:rsidRPr="005F65A8">
        <w:rPr>
          <w:rFonts w:ascii="Times New Roman" w:hAnsi="Times New Roman"/>
          <w:i/>
          <w:sz w:val="18"/>
          <w:szCs w:val="18"/>
        </w:rPr>
        <w:t xml:space="preserve">                         (данные представителя заявителя) </w:t>
      </w:r>
      <w:r w:rsidRPr="005F65A8">
        <w:rPr>
          <w:rFonts w:ascii="Times New Roman" w:hAnsi="Times New Roman"/>
          <w:sz w:val="18"/>
          <w:szCs w:val="18"/>
        </w:rPr>
        <w:t xml:space="preserve"> </w:t>
      </w:r>
    </w:p>
    <w:p w:rsidR="00350342" w:rsidRPr="009A12FD" w:rsidRDefault="00350342" w:rsidP="00350342">
      <w:pPr>
        <w:spacing w:after="135" w:line="259" w:lineRule="auto"/>
        <w:ind w:right="56"/>
        <w:jc w:val="center"/>
      </w:pPr>
      <w:r w:rsidRPr="009A12FD">
        <w:rPr>
          <w:sz w:val="16"/>
        </w:rPr>
        <w:t xml:space="preserve"> </w:t>
      </w:r>
    </w:p>
    <w:p w:rsidR="00350342" w:rsidRPr="004C243E" w:rsidRDefault="00350342" w:rsidP="004C243E">
      <w:pPr>
        <w:spacing w:after="31" w:line="259" w:lineRule="auto"/>
        <w:ind w:hanging="10"/>
        <w:jc w:val="center"/>
        <w:rPr>
          <w:rFonts w:ascii="Times New Roman" w:hAnsi="Times New Roman"/>
          <w:sz w:val="24"/>
          <w:szCs w:val="24"/>
        </w:rPr>
      </w:pPr>
      <w:r w:rsidRPr="005F65A8">
        <w:rPr>
          <w:rFonts w:ascii="Times New Roman" w:hAnsi="Times New Roman"/>
          <w:b/>
          <w:sz w:val="24"/>
          <w:szCs w:val="24"/>
        </w:rPr>
        <w:t>Заявление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5F65A8">
        <w:rPr>
          <w:rFonts w:ascii="Times New Roman" w:hAnsi="Times New Roman"/>
          <w:b/>
          <w:sz w:val="24"/>
          <w:szCs w:val="24"/>
        </w:rPr>
        <w:t xml:space="preserve"> земельного участка</w:t>
      </w:r>
    </w:p>
    <w:p w:rsidR="00D45A78" w:rsidRPr="005F65A8" w:rsidRDefault="00D45A78" w:rsidP="00350342">
      <w:pPr>
        <w:spacing w:after="0" w:line="259" w:lineRule="auto"/>
        <w:ind w:left="396" w:hanging="10"/>
        <w:jc w:val="center"/>
        <w:rPr>
          <w:rFonts w:ascii="Times New Roman" w:hAnsi="Times New Roman"/>
          <w:sz w:val="24"/>
          <w:szCs w:val="24"/>
        </w:rPr>
      </w:pPr>
    </w:p>
    <w:p w:rsidR="00350342" w:rsidRPr="00350342" w:rsidRDefault="00350342" w:rsidP="00D45A78">
      <w:pPr>
        <w:spacing w:after="0" w:line="240" w:lineRule="auto"/>
        <w:ind w:left="-15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t xml:space="preserve">Прошу предоставить земельный участок с кадастровым номером _____________ </w:t>
      </w:r>
      <w:proofErr w:type="gramStart"/>
      <w:r w:rsidRPr="00350342">
        <w:rPr>
          <w:rFonts w:ascii="Times New Roman" w:hAnsi="Times New Roman"/>
        </w:rPr>
        <w:t>в</w:t>
      </w:r>
      <w:proofErr w:type="gramEnd"/>
      <w:r w:rsidRPr="00350342">
        <w:rPr>
          <w:rFonts w:ascii="Times New Roman" w:hAnsi="Times New Roman"/>
        </w:rPr>
        <w:t xml:space="preserve"> _________________</w:t>
      </w:r>
      <w:r w:rsidRPr="00350342">
        <w:rPr>
          <w:rFonts w:ascii="Times New Roman" w:hAnsi="Times New Roman"/>
          <w:vertAlign w:val="superscript"/>
        </w:rPr>
        <w:footnoteReference w:id="1"/>
      </w:r>
      <w:r w:rsidRPr="00350342">
        <w:rPr>
          <w:rFonts w:ascii="Times New Roman" w:hAnsi="Times New Roman"/>
        </w:rPr>
        <w:t xml:space="preserve">. </w:t>
      </w:r>
    </w:p>
    <w:p w:rsidR="00350342" w:rsidRPr="00350342" w:rsidRDefault="00350342" w:rsidP="00D45A78">
      <w:pPr>
        <w:spacing w:after="0" w:line="240" w:lineRule="auto"/>
        <w:ind w:left="-15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t>Основание предоставления земельного участка: _________________________</w:t>
      </w:r>
      <w:r w:rsidRPr="00350342">
        <w:rPr>
          <w:rFonts w:ascii="Times New Roman" w:hAnsi="Times New Roman"/>
          <w:vertAlign w:val="superscript"/>
        </w:rPr>
        <w:footnoteReference w:id="2"/>
      </w:r>
      <w:r w:rsidRPr="00350342">
        <w:rPr>
          <w:rFonts w:ascii="Times New Roman" w:hAnsi="Times New Roman"/>
        </w:rPr>
        <w:t xml:space="preserve">. </w:t>
      </w:r>
    </w:p>
    <w:p w:rsidR="00350342" w:rsidRPr="00350342" w:rsidRDefault="00350342" w:rsidP="00D45A78">
      <w:pPr>
        <w:spacing w:after="0" w:line="240" w:lineRule="auto"/>
        <w:ind w:left="-15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t xml:space="preserve">Цель использования земельного участка ____________________________________. </w:t>
      </w:r>
    </w:p>
    <w:p w:rsidR="00350342" w:rsidRPr="00350342" w:rsidRDefault="00350342" w:rsidP="00D45A78">
      <w:pPr>
        <w:spacing w:after="0" w:line="240" w:lineRule="auto"/>
        <w:ind w:left="-15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t>Реквизиты решения об изъятии земельного участка для государственных или муниципальных нужд ___________________________</w:t>
      </w:r>
      <w:r w:rsidRPr="00350342">
        <w:rPr>
          <w:rFonts w:ascii="Times New Roman" w:hAnsi="Times New Roman"/>
          <w:vertAlign w:val="superscript"/>
        </w:rPr>
        <w:footnoteReference w:id="3"/>
      </w:r>
      <w:r w:rsidRPr="00350342">
        <w:rPr>
          <w:rFonts w:ascii="Times New Roman" w:hAnsi="Times New Roman"/>
        </w:rPr>
        <w:t xml:space="preserve">. </w:t>
      </w:r>
    </w:p>
    <w:p w:rsidR="00350342" w:rsidRPr="00350342" w:rsidRDefault="00350342" w:rsidP="00350342">
      <w:pPr>
        <w:spacing w:after="0" w:line="240" w:lineRule="auto"/>
        <w:ind w:left="-15" w:right="-284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t>Реквизиты решения об утверждении документа территориального планирования и (или) проекта планировки территории _______________________</w:t>
      </w:r>
      <w:r w:rsidRPr="00350342">
        <w:rPr>
          <w:rFonts w:ascii="Times New Roman" w:hAnsi="Times New Roman"/>
          <w:vertAlign w:val="superscript"/>
        </w:rPr>
        <w:footnoteReference w:id="4"/>
      </w:r>
      <w:r w:rsidRPr="00350342">
        <w:rPr>
          <w:rFonts w:ascii="Times New Roman" w:hAnsi="Times New Roman"/>
        </w:rPr>
        <w:t xml:space="preserve">. </w:t>
      </w:r>
    </w:p>
    <w:p w:rsidR="00350342" w:rsidRPr="00350342" w:rsidRDefault="00350342" w:rsidP="00350342">
      <w:pPr>
        <w:spacing w:after="0" w:line="240" w:lineRule="auto"/>
        <w:ind w:left="-15" w:right="-284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lastRenderedPageBreak/>
        <w:t>Реквизиты решения о предварительном согласовании предоставления земельного участка ___________________________</w:t>
      </w:r>
      <w:r w:rsidRPr="00350342">
        <w:rPr>
          <w:rFonts w:ascii="Times New Roman" w:hAnsi="Times New Roman"/>
          <w:vertAlign w:val="superscript"/>
        </w:rPr>
        <w:footnoteReference w:id="5"/>
      </w:r>
      <w:r w:rsidRPr="00350342">
        <w:rPr>
          <w:rFonts w:ascii="Times New Roman" w:hAnsi="Times New Roman"/>
        </w:rPr>
        <w:t xml:space="preserve">. </w:t>
      </w:r>
    </w:p>
    <w:p w:rsidR="00350342" w:rsidRPr="00350342" w:rsidRDefault="00350342" w:rsidP="00350342">
      <w:pPr>
        <w:spacing w:after="0" w:line="240" w:lineRule="auto"/>
        <w:ind w:left="-15" w:right="-284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t xml:space="preserve"> </w:t>
      </w:r>
    </w:p>
    <w:p w:rsidR="00350342" w:rsidRPr="00350342" w:rsidRDefault="00350342" w:rsidP="00D45A78">
      <w:pPr>
        <w:spacing w:after="0" w:line="240" w:lineRule="auto"/>
        <w:ind w:left="-15" w:right="-284" w:firstLine="582"/>
        <w:jc w:val="both"/>
        <w:rPr>
          <w:rFonts w:ascii="Times New Roman" w:hAnsi="Times New Roman"/>
        </w:rPr>
      </w:pPr>
      <w:r w:rsidRPr="00350342">
        <w:rPr>
          <w:rFonts w:ascii="Times New Roman" w:hAnsi="Times New Roman"/>
        </w:rPr>
        <w:t xml:space="preserve">Приложение:  </w:t>
      </w:r>
    </w:p>
    <w:p w:rsidR="00D45A78" w:rsidRDefault="00D45A78" w:rsidP="00D45A78">
      <w:pPr>
        <w:spacing w:after="4" w:line="267" w:lineRule="auto"/>
        <w:ind w:left="-15" w:right="-284" w:firstLine="582"/>
        <w:rPr>
          <w:rFonts w:ascii="Times New Roman" w:hAnsi="Times New Roman"/>
          <w:sz w:val="24"/>
          <w:szCs w:val="24"/>
        </w:rPr>
      </w:pPr>
    </w:p>
    <w:p w:rsidR="00350342" w:rsidRPr="00D44273" w:rsidRDefault="00350342" w:rsidP="00D45A78">
      <w:pPr>
        <w:spacing w:after="4" w:line="267" w:lineRule="auto"/>
        <w:ind w:left="-15" w:right="-284" w:firstLine="582"/>
        <w:rPr>
          <w:rFonts w:ascii="Times New Roman" w:hAnsi="Times New Roman"/>
          <w:sz w:val="24"/>
          <w:szCs w:val="24"/>
        </w:rPr>
      </w:pPr>
      <w:r w:rsidRPr="00D44273">
        <w:rPr>
          <w:rFonts w:ascii="Times New Roman" w:hAnsi="Times New Roman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108" w:type="dxa"/>
        <w:tblCellMar>
          <w:top w:w="9" w:type="dxa"/>
          <w:right w:w="48" w:type="dxa"/>
        </w:tblCellMar>
        <w:tblLook w:val="04A0"/>
      </w:tblPr>
      <w:tblGrid>
        <w:gridCol w:w="8790"/>
        <w:gridCol w:w="850"/>
      </w:tblGrid>
      <w:tr w:rsidR="00350342" w:rsidRPr="009A12FD" w:rsidTr="00D45A78">
        <w:trPr>
          <w:trHeight w:val="69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42" w:rsidRPr="00D44273" w:rsidRDefault="00350342" w:rsidP="00350342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273">
              <w:rPr>
                <w:rFonts w:ascii="Times New Roman" w:hAnsi="Times New Roman"/>
                <w:sz w:val="20"/>
                <w:szCs w:val="20"/>
              </w:rPr>
              <w:t xml:space="preserve">направить в форме электронного документа в Личный кабинет на ЕПГУ/РПГ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42" w:rsidRPr="009A12FD" w:rsidRDefault="00350342" w:rsidP="00350342">
            <w:pPr>
              <w:spacing w:after="0" w:line="259" w:lineRule="auto"/>
            </w:pPr>
            <w:r w:rsidRPr="009A12FD">
              <w:rPr>
                <w:sz w:val="26"/>
              </w:rPr>
              <w:t xml:space="preserve"> </w:t>
            </w:r>
          </w:p>
        </w:tc>
      </w:tr>
      <w:tr w:rsidR="00350342" w:rsidRPr="009A12FD" w:rsidTr="00D45A78">
        <w:trPr>
          <w:trHeight w:val="1042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42" w:rsidRPr="00D44273" w:rsidRDefault="00350342" w:rsidP="00350342">
            <w:pPr>
              <w:spacing w:after="0" w:line="259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273">
              <w:rPr>
                <w:rFonts w:ascii="Times New Roman" w:hAnsi="Times New Roman"/>
                <w:sz w:val="20"/>
                <w:szCs w:val="20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42" w:rsidRPr="009A12FD" w:rsidRDefault="00350342" w:rsidP="00350342">
            <w:pPr>
              <w:spacing w:after="0" w:line="259" w:lineRule="auto"/>
            </w:pPr>
            <w:r w:rsidRPr="009A12FD">
              <w:rPr>
                <w:sz w:val="26"/>
              </w:rPr>
              <w:t xml:space="preserve"> </w:t>
            </w:r>
          </w:p>
        </w:tc>
      </w:tr>
      <w:tr w:rsidR="00350342" w:rsidRPr="009A12FD" w:rsidTr="00D45A78">
        <w:trPr>
          <w:trHeight w:val="69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42" w:rsidRPr="00D44273" w:rsidRDefault="00350342" w:rsidP="00350342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273">
              <w:rPr>
                <w:rFonts w:ascii="Times New Roman" w:hAnsi="Times New Roman"/>
                <w:sz w:val="20"/>
                <w:szCs w:val="20"/>
              </w:rPr>
              <w:t xml:space="preserve">направить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на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бумажном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носителе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на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почтовый </w:t>
            </w:r>
            <w:r w:rsidRPr="00D44273">
              <w:rPr>
                <w:rFonts w:ascii="Times New Roman" w:hAnsi="Times New Roman"/>
                <w:sz w:val="20"/>
                <w:szCs w:val="20"/>
              </w:rPr>
              <w:tab/>
              <w:t xml:space="preserve">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42" w:rsidRPr="009A12FD" w:rsidRDefault="00350342" w:rsidP="00350342">
            <w:pPr>
              <w:spacing w:after="0" w:line="259" w:lineRule="auto"/>
            </w:pPr>
            <w:r w:rsidRPr="009A12FD">
              <w:rPr>
                <w:sz w:val="26"/>
              </w:rPr>
              <w:t xml:space="preserve"> </w:t>
            </w:r>
          </w:p>
        </w:tc>
      </w:tr>
      <w:tr w:rsidR="00350342" w:rsidRPr="009A12FD" w:rsidTr="00D45A78">
        <w:trPr>
          <w:trHeight w:val="52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42" w:rsidRPr="00D44273" w:rsidRDefault="00350342" w:rsidP="00350342">
            <w:pPr>
              <w:spacing w:after="0" w:line="259" w:lineRule="auto"/>
              <w:ind w:right="3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273">
              <w:rPr>
                <w:rFonts w:ascii="Times New Roman" w:hAnsi="Times New Roman"/>
                <w:i/>
                <w:sz w:val="18"/>
                <w:szCs w:val="18"/>
              </w:rPr>
              <w:t xml:space="preserve">Указывается один из перечисленных способов </w:t>
            </w:r>
          </w:p>
        </w:tc>
      </w:tr>
    </w:tbl>
    <w:p w:rsidR="00350342" w:rsidRDefault="00A26D49" w:rsidP="00350342">
      <w:pPr>
        <w:spacing w:after="49" w:line="259" w:lineRule="auto"/>
        <w:ind w:left="4001"/>
      </w:pPr>
      <w:r>
        <w:pict>
          <v:group id="Group 121224" o:spid="_x0000_s1029" style="width:275.1pt;height:.5pt;mso-position-horizontal-relative:char;mso-position-vertical-relative:line" coordsize="3493516,6096">
            <v:shape id="Shape 124394" o:spid="_x0000_s1030" style="position:absolute;width:1080821;height:9144;visibility:visible;mso-wrap-style:square;v-text-anchor:top" coordsize="10808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124395" o:spid="_x0000_s1031" style="position:absolute;left:1621790;width:1871726;height:9144;visibility:visible;mso-wrap-style:square;v-text-anchor:top" coordsize="1871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350342" w:rsidRPr="00D44273" w:rsidRDefault="00350342" w:rsidP="00350342">
      <w:pPr>
        <w:tabs>
          <w:tab w:val="center" w:pos="1591"/>
          <w:tab w:val="center" w:pos="3181"/>
          <w:tab w:val="center" w:pos="4852"/>
          <w:tab w:val="center" w:pos="5732"/>
          <w:tab w:val="center" w:pos="8030"/>
        </w:tabs>
        <w:spacing w:after="37" w:line="248" w:lineRule="auto"/>
        <w:ind w:left="6510" w:hanging="6510"/>
        <w:rPr>
          <w:rFonts w:ascii="Times New Roman" w:hAnsi="Times New Roman"/>
          <w:sz w:val="18"/>
          <w:szCs w:val="1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ab/>
        <w:t xml:space="preserve">                           </w:t>
      </w:r>
      <w:r w:rsidRPr="00D44273">
        <w:rPr>
          <w:rFonts w:ascii="Times New Roman" w:hAnsi="Times New Roman"/>
          <w:sz w:val="18"/>
          <w:szCs w:val="18"/>
        </w:rPr>
        <w:t xml:space="preserve">(фамилия, имя, отчество (последнее - при наличии) </w:t>
      </w:r>
      <w:proofErr w:type="gramEnd"/>
    </w:p>
    <w:p w:rsidR="00350342" w:rsidRPr="00D44273" w:rsidRDefault="00D45A78" w:rsidP="00350342">
      <w:pPr>
        <w:spacing w:after="3489" w:line="267" w:lineRule="auto"/>
        <w:ind w:left="-15" w:right="61"/>
        <w:rPr>
          <w:rFonts w:ascii="Times New Roman" w:hAnsi="Times New Roman"/>
          <w:sz w:val="24"/>
          <w:szCs w:val="24"/>
        </w:rPr>
      </w:pPr>
      <w:r>
        <w:rPr>
          <w:sz w:val="26"/>
        </w:rPr>
        <w:t xml:space="preserve">  </w:t>
      </w:r>
      <w:r w:rsidR="00350342" w:rsidRPr="00D44273">
        <w:rPr>
          <w:rFonts w:ascii="Times New Roman" w:hAnsi="Times New Roman"/>
          <w:sz w:val="24"/>
          <w:szCs w:val="24"/>
        </w:rPr>
        <w:t>Дата</w:t>
      </w:r>
    </w:p>
    <w:p w:rsidR="00350342" w:rsidRDefault="00350342" w:rsidP="00350342">
      <w:pPr>
        <w:autoSpaceDE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50342" w:rsidRDefault="00350342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9668A3" w:rsidRDefault="009668A3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9668A3" w:rsidRDefault="009668A3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9668A3" w:rsidRDefault="009668A3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9668A3" w:rsidRDefault="009668A3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9668A3" w:rsidRDefault="009668A3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D45A78" w:rsidRDefault="00D45A78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D45A78" w:rsidRDefault="00D45A78" w:rsidP="008A273F">
      <w:pPr>
        <w:autoSpaceDE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384B57" w:rsidRDefault="00384B57" w:rsidP="00384B57">
      <w:pPr>
        <w:autoSpaceDE w:val="0"/>
        <w:autoSpaceDN w:val="0"/>
        <w:adjustRightInd w:val="0"/>
        <w:spacing w:after="0" w:line="240" w:lineRule="auto"/>
        <w:ind w:right="340" w:firstLine="426"/>
        <w:rPr>
          <w:rFonts w:ascii="Times New Roman" w:hAnsi="Times New Roman"/>
          <w:sz w:val="20"/>
          <w:szCs w:val="20"/>
          <w:lang w:eastAsia="ru-RU"/>
        </w:rPr>
      </w:pPr>
    </w:p>
    <w:p w:rsidR="00384B57" w:rsidRDefault="00384B57" w:rsidP="00384B57">
      <w:pPr>
        <w:autoSpaceDE w:val="0"/>
        <w:autoSpaceDN w:val="0"/>
        <w:adjustRightInd w:val="0"/>
        <w:spacing w:after="0" w:line="240" w:lineRule="auto"/>
        <w:ind w:right="340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5E3F" w:rsidRDefault="00384B57" w:rsidP="00872DD7">
      <w:pPr>
        <w:pStyle w:val="aa"/>
        <w:spacing w:before="8"/>
        <w:ind w:right="34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165E3F" w:rsidRPr="00713CC0">
        <w:rPr>
          <w:rFonts w:ascii="Times New Roman" w:eastAsia="Microsoft Sans Serif" w:hAnsi="Times New Roman"/>
          <w:sz w:val="24"/>
          <w:szCs w:val="24"/>
        </w:rPr>
        <w:t xml:space="preserve"> </w:t>
      </w:r>
    </w:p>
    <w:sectPr w:rsidR="00165E3F" w:rsidSect="00872DD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78" w:rsidRDefault="00D45A78" w:rsidP="000D6441">
      <w:pPr>
        <w:spacing w:after="0" w:line="240" w:lineRule="auto"/>
      </w:pPr>
      <w:r>
        <w:separator/>
      </w:r>
    </w:p>
  </w:endnote>
  <w:endnote w:type="continuationSeparator" w:id="0">
    <w:p w:rsidR="00D45A78" w:rsidRDefault="00D45A78" w:rsidP="000D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Bold">
    <w:charset w:val="CC"/>
    <w:family w:val="swiss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78" w:rsidRDefault="00D45A78" w:rsidP="000D6441">
      <w:pPr>
        <w:spacing w:after="0" w:line="240" w:lineRule="auto"/>
      </w:pPr>
      <w:r>
        <w:separator/>
      </w:r>
    </w:p>
  </w:footnote>
  <w:footnote w:type="continuationSeparator" w:id="0">
    <w:p w:rsidR="00D45A78" w:rsidRDefault="00D45A78" w:rsidP="000D6441">
      <w:pPr>
        <w:spacing w:after="0" w:line="240" w:lineRule="auto"/>
      </w:pPr>
      <w:r>
        <w:continuationSeparator/>
      </w:r>
    </w:p>
  </w:footnote>
  <w:footnote w:id="1">
    <w:p w:rsidR="00D45A78" w:rsidRPr="00D45A78" w:rsidRDefault="00D45A78" w:rsidP="00D45A78">
      <w:pPr>
        <w:pStyle w:val="footnotedescription"/>
        <w:spacing w:line="240" w:lineRule="auto"/>
        <w:ind w:left="28" w:right="95"/>
        <w:jc w:val="both"/>
        <w:rPr>
          <w:sz w:val="18"/>
          <w:szCs w:val="18"/>
        </w:rPr>
      </w:pPr>
      <w:r>
        <w:rPr>
          <w:rStyle w:val="footnotemark"/>
        </w:rPr>
        <w:footnoteRef/>
      </w:r>
      <w:r w:rsidRPr="00F42F52">
        <w:t xml:space="preserve"> </w:t>
      </w:r>
      <w:r w:rsidRPr="00D45A78">
        <w:rPr>
          <w:sz w:val="18"/>
          <w:szCs w:val="18"/>
        </w:rPr>
        <w:t>Указывается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 (собственность, аренда, постоянное (бессрочное) пользование, безвозмездное (срочное) пользование). В случае</w:t>
      </w:r>
      <w:proofErr w:type="gramStart"/>
      <w:r w:rsidRPr="00D45A78">
        <w:rPr>
          <w:sz w:val="18"/>
          <w:szCs w:val="18"/>
        </w:rPr>
        <w:t>,</w:t>
      </w:r>
      <w:proofErr w:type="gramEnd"/>
      <w:r w:rsidRPr="00D45A78">
        <w:rPr>
          <w:sz w:val="18"/>
          <w:szCs w:val="18"/>
        </w:rPr>
        <w:t xml:space="preserve"> если земельный участок предоставляется в аренду, безвозмездное пользование также указывается срок, на который будет предоставлен земельный участок, с учетом ограничений, предусмотренных пунктами 8, 9 статьи 39.8, пунктом 2 статьи 39.10 Земельного кодекса Российской Федерации  </w:t>
      </w:r>
    </w:p>
  </w:footnote>
  <w:footnote w:id="2">
    <w:p w:rsidR="00D45A78" w:rsidRPr="00F42F52" w:rsidRDefault="00D45A78" w:rsidP="00D45A78">
      <w:pPr>
        <w:pStyle w:val="footnotedescription"/>
        <w:spacing w:line="240" w:lineRule="auto"/>
        <w:ind w:left="28" w:right="136"/>
        <w:jc w:val="both"/>
      </w:pPr>
      <w:r w:rsidRPr="00D45A78">
        <w:rPr>
          <w:rStyle w:val="footnotemark"/>
          <w:sz w:val="18"/>
          <w:szCs w:val="18"/>
        </w:rPr>
        <w:footnoteRef/>
      </w:r>
      <w:r w:rsidRPr="00D45A78">
        <w:rPr>
          <w:sz w:val="18"/>
          <w:szCs w:val="18"/>
        </w:rPr>
        <w:t xml:space="preserve"> 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  <w:r w:rsidRPr="00F42F52">
        <w:t xml:space="preserve"> </w:t>
      </w:r>
    </w:p>
  </w:footnote>
  <w:footnote w:id="3">
    <w:p w:rsidR="00D45A78" w:rsidRPr="00D45A78" w:rsidRDefault="00D45A78" w:rsidP="00D45A78">
      <w:pPr>
        <w:pStyle w:val="footnotedescription"/>
        <w:spacing w:line="240" w:lineRule="auto"/>
        <w:ind w:left="28"/>
        <w:jc w:val="both"/>
        <w:rPr>
          <w:sz w:val="18"/>
          <w:szCs w:val="18"/>
        </w:rPr>
      </w:pPr>
      <w:r w:rsidRPr="00D45A78">
        <w:rPr>
          <w:rStyle w:val="footnotemark"/>
          <w:sz w:val="18"/>
          <w:szCs w:val="18"/>
        </w:rPr>
        <w:footnoteRef/>
      </w:r>
      <w:r w:rsidRPr="00D45A78">
        <w:rPr>
          <w:sz w:val="18"/>
          <w:szCs w:val="18"/>
        </w:rPr>
        <w:t xml:space="preserve"> Указывается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D45A78"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</w:p>
  </w:footnote>
  <w:footnote w:id="4">
    <w:p w:rsidR="00D45A78" w:rsidRPr="00D45A78" w:rsidRDefault="00D45A78" w:rsidP="00D45A78">
      <w:pPr>
        <w:pStyle w:val="footnotedescription"/>
        <w:spacing w:line="240" w:lineRule="auto"/>
        <w:ind w:left="28"/>
        <w:jc w:val="both"/>
        <w:rPr>
          <w:sz w:val="18"/>
          <w:szCs w:val="18"/>
        </w:rPr>
      </w:pPr>
      <w:r w:rsidRPr="00D45A78">
        <w:rPr>
          <w:rStyle w:val="footnotemark"/>
          <w:sz w:val="18"/>
          <w:szCs w:val="18"/>
        </w:rPr>
        <w:footnoteRef/>
      </w:r>
      <w:r w:rsidRPr="00D45A78">
        <w:rPr>
          <w:sz w:val="18"/>
          <w:szCs w:val="18"/>
        </w:rPr>
        <w:t xml:space="preserve"> Указывается в случае, если земельный участок предоставляется для размещения объектов, предусмотренных </w:t>
      </w:r>
      <w:proofErr w:type="gramStart"/>
      <w:r w:rsidRPr="00D45A78">
        <w:rPr>
          <w:sz w:val="18"/>
          <w:szCs w:val="18"/>
        </w:rPr>
        <w:t>указанными</w:t>
      </w:r>
      <w:proofErr w:type="gramEnd"/>
      <w:r w:rsidRPr="00D45A78">
        <w:rPr>
          <w:sz w:val="18"/>
          <w:szCs w:val="18"/>
        </w:rPr>
        <w:t xml:space="preserve"> документом и (или) проектом </w:t>
      </w:r>
    </w:p>
  </w:footnote>
  <w:footnote w:id="5">
    <w:p w:rsidR="00D45A78" w:rsidRPr="00F42F52" w:rsidRDefault="00D45A78" w:rsidP="00D45A78">
      <w:pPr>
        <w:pStyle w:val="footnotedescription"/>
        <w:spacing w:line="240" w:lineRule="auto"/>
        <w:ind w:left="28"/>
        <w:jc w:val="both"/>
      </w:pPr>
      <w:r w:rsidRPr="00D45A78">
        <w:rPr>
          <w:rStyle w:val="footnotemark"/>
          <w:sz w:val="18"/>
          <w:szCs w:val="18"/>
        </w:rPr>
        <w:footnoteRef/>
      </w:r>
      <w:r w:rsidRPr="00D45A78">
        <w:rPr>
          <w:sz w:val="18"/>
          <w:szCs w:val="18"/>
        </w:rPr>
        <w:t xml:space="preserve"> Указывается 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F42F52">
        <w:rPr>
          <w:rFonts w:ascii="Microsoft Sans Serif" w:eastAsia="Microsoft Sans Serif" w:hAnsi="Microsoft Sans Serif" w:cs="Microsoft Sans Serif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46"/>
    <w:multiLevelType w:val="hybridMultilevel"/>
    <w:tmpl w:val="E8AE0A0A"/>
    <w:lvl w:ilvl="0" w:tplc="77BE17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49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66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629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EE8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3A04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C2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065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E13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874C32"/>
    <w:multiLevelType w:val="hybridMultilevel"/>
    <w:tmpl w:val="35A8B524"/>
    <w:lvl w:ilvl="0" w:tplc="D900796C">
      <w:start w:val="46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023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01B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E6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4C2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A47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64E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CAF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85E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FE7E0F"/>
    <w:multiLevelType w:val="hybridMultilevel"/>
    <w:tmpl w:val="4BEE3C7C"/>
    <w:lvl w:ilvl="0" w:tplc="FEF49922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852470"/>
    <w:multiLevelType w:val="hybridMultilevel"/>
    <w:tmpl w:val="5046E3D4"/>
    <w:lvl w:ilvl="0" w:tplc="F66C0FD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21A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035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ADF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8E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824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0F4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49D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61F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5620E"/>
    <w:multiLevelType w:val="hybridMultilevel"/>
    <w:tmpl w:val="6240A3DE"/>
    <w:lvl w:ilvl="0" w:tplc="2B84C850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E2E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297F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228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E5E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602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255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AF1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696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8D4398"/>
    <w:multiLevelType w:val="hybridMultilevel"/>
    <w:tmpl w:val="EFC60952"/>
    <w:lvl w:ilvl="0" w:tplc="A2AC1960">
      <w:start w:val="1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083100"/>
    <w:multiLevelType w:val="hybridMultilevel"/>
    <w:tmpl w:val="58E22ECA"/>
    <w:lvl w:ilvl="0" w:tplc="80FE2D66">
      <w:start w:val="18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8EF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8CF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0C5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230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2ED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A37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BB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ABC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69076A2"/>
    <w:multiLevelType w:val="hybridMultilevel"/>
    <w:tmpl w:val="198A2672"/>
    <w:lvl w:ilvl="0" w:tplc="330E0290">
      <w:start w:val="6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6266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D6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AB0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85E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A59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043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2F0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C97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6D00777"/>
    <w:multiLevelType w:val="hybridMultilevel"/>
    <w:tmpl w:val="02C48FDA"/>
    <w:lvl w:ilvl="0" w:tplc="1DC8074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C3E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C02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2AF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7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0A9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C61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6D3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52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2045F8"/>
    <w:multiLevelType w:val="hybridMultilevel"/>
    <w:tmpl w:val="F98AA64E"/>
    <w:lvl w:ilvl="0" w:tplc="A6081AD6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D0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EF1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ABB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CB0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449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62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0B2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A7B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0F199F"/>
    <w:multiLevelType w:val="hybridMultilevel"/>
    <w:tmpl w:val="24F06318"/>
    <w:lvl w:ilvl="0" w:tplc="4E5C75DE">
      <w:start w:val="1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20B97"/>
    <w:multiLevelType w:val="multilevel"/>
    <w:tmpl w:val="A0BAA4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957BEC"/>
    <w:multiLevelType w:val="multilevel"/>
    <w:tmpl w:val="C098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C6543CF"/>
    <w:multiLevelType w:val="hybridMultilevel"/>
    <w:tmpl w:val="6160FF06"/>
    <w:lvl w:ilvl="0" w:tplc="0E3EE0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A2A9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2E93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21D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7CC65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0077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B6B39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E040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262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C9B43E0"/>
    <w:multiLevelType w:val="hybridMultilevel"/>
    <w:tmpl w:val="C08407A0"/>
    <w:lvl w:ilvl="0" w:tplc="D0AAC0F0">
      <w:start w:val="6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A38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A2F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1D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6B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CD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EE5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A01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EA9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CE6E15"/>
    <w:multiLevelType w:val="hybridMultilevel"/>
    <w:tmpl w:val="604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982F02"/>
    <w:multiLevelType w:val="multilevel"/>
    <w:tmpl w:val="63BCAFAE"/>
    <w:lvl w:ilvl="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D9B374A"/>
    <w:multiLevelType w:val="hybridMultilevel"/>
    <w:tmpl w:val="281894C0"/>
    <w:lvl w:ilvl="0" w:tplc="78EEC8A6">
      <w:start w:val="20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0741E"/>
    <w:multiLevelType w:val="hybridMultilevel"/>
    <w:tmpl w:val="77D47CB4"/>
    <w:lvl w:ilvl="0" w:tplc="6B60BE66">
      <w:start w:val="5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2F3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494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474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4DA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AB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457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C09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EBA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0262345"/>
    <w:multiLevelType w:val="hybridMultilevel"/>
    <w:tmpl w:val="6C683A3C"/>
    <w:lvl w:ilvl="0" w:tplc="16DC4438">
      <w:start w:val="2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054273E"/>
    <w:multiLevelType w:val="hybridMultilevel"/>
    <w:tmpl w:val="C24EA99C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1497B"/>
    <w:multiLevelType w:val="hybridMultilevel"/>
    <w:tmpl w:val="4F4A3110"/>
    <w:lvl w:ilvl="0" w:tplc="0419000F">
      <w:start w:val="2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90A95"/>
    <w:multiLevelType w:val="hybridMultilevel"/>
    <w:tmpl w:val="8D08DAEA"/>
    <w:lvl w:ilvl="0" w:tplc="01929BE4">
      <w:start w:val="2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94EE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83C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EB4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C5E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0853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E50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4F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E53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7984661"/>
    <w:multiLevelType w:val="hybridMultilevel"/>
    <w:tmpl w:val="5CA215B2"/>
    <w:lvl w:ilvl="0" w:tplc="97D2EA28">
      <w:start w:val="2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D0C9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4A2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4C7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39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A05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6AB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43C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048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B44382E"/>
    <w:multiLevelType w:val="hybridMultilevel"/>
    <w:tmpl w:val="B5AC23BA"/>
    <w:lvl w:ilvl="0" w:tplc="C71E7F22">
      <w:start w:val="155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1C744A19"/>
    <w:multiLevelType w:val="hybridMultilevel"/>
    <w:tmpl w:val="D5363196"/>
    <w:lvl w:ilvl="0" w:tplc="A2CE28B8">
      <w:start w:val="37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C470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B9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0F8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A4F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81D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EB3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045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056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CED6DAE"/>
    <w:multiLevelType w:val="multilevel"/>
    <w:tmpl w:val="E1DA09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DED51D7"/>
    <w:multiLevelType w:val="hybridMultilevel"/>
    <w:tmpl w:val="EB56DAB4"/>
    <w:lvl w:ilvl="0" w:tplc="E6FE5712">
      <w:start w:val="3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6175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E9D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A58A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2A0C3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EB8E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C090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BA4BE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4ACFC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ECD45A9"/>
    <w:multiLevelType w:val="hybridMultilevel"/>
    <w:tmpl w:val="15B41B9E"/>
    <w:lvl w:ilvl="0" w:tplc="3202D42C">
      <w:start w:val="22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215A2207"/>
    <w:multiLevelType w:val="hybridMultilevel"/>
    <w:tmpl w:val="30F6AF80"/>
    <w:lvl w:ilvl="0" w:tplc="6BE012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498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0F4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D8DF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666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CDE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290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CC4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418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16605F8"/>
    <w:multiLevelType w:val="hybridMultilevel"/>
    <w:tmpl w:val="37E6D946"/>
    <w:lvl w:ilvl="0" w:tplc="13C60B22">
      <w:start w:val="53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E4D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BC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6B6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091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49D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612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AC1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6CB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35952FB"/>
    <w:multiLevelType w:val="hybridMultilevel"/>
    <w:tmpl w:val="E1BC89CE"/>
    <w:lvl w:ilvl="0" w:tplc="041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940AEF"/>
    <w:multiLevelType w:val="multilevel"/>
    <w:tmpl w:val="54384F80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33">
    <w:nsid w:val="27C6170E"/>
    <w:multiLevelType w:val="hybridMultilevel"/>
    <w:tmpl w:val="F19A637E"/>
    <w:lvl w:ilvl="0" w:tplc="51E2D87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0649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405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2604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E06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47C0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AAF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CFD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45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7CC6632"/>
    <w:multiLevelType w:val="hybridMultilevel"/>
    <w:tmpl w:val="2C169FEA"/>
    <w:lvl w:ilvl="0" w:tplc="5B427A60">
      <w:start w:val="1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4F2BDC"/>
    <w:multiLevelType w:val="multilevel"/>
    <w:tmpl w:val="B86ED84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8504E9D"/>
    <w:multiLevelType w:val="hybridMultilevel"/>
    <w:tmpl w:val="D50CC8DC"/>
    <w:lvl w:ilvl="0" w:tplc="4EAC9BE4">
      <w:start w:val="9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A27CD"/>
    <w:multiLevelType w:val="hybridMultilevel"/>
    <w:tmpl w:val="FEF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7B1BA8"/>
    <w:multiLevelType w:val="hybridMultilevel"/>
    <w:tmpl w:val="2F7E501C"/>
    <w:lvl w:ilvl="0" w:tplc="C6729A3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2A5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41A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C26A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092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005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290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228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A29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DEF5CB9"/>
    <w:multiLevelType w:val="hybridMultilevel"/>
    <w:tmpl w:val="CAE07552"/>
    <w:lvl w:ilvl="0" w:tplc="3B1025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55C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4604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849DE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639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CF76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62539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CCEA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E42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1216D99"/>
    <w:multiLevelType w:val="hybridMultilevel"/>
    <w:tmpl w:val="835A8B3E"/>
    <w:lvl w:ilvl="0" w:tplc="4380D278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001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6BE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68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887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E8B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4AE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EB0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8AAC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14A2748"/>
    <w:multiLevelType w:val="hybridMultilevel"/>
    <w:tmpl w:val="FD1846F4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5A7C05"/>
    <w:multiLevelType w:val="hybridMultilevel"/>
    <w:tmpl w:val="193440F4"/>
    <w:lvl w:ilvl="0" w:tplc="42BA4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ECE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8A35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480B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D44E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85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38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4A2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F4C7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1C46F0B"/>
    <w:multiLevelType w:val="hybridMultilevel"/>
    <w:tmpl w:val="4FE68D1A"/>
    <w:lvl w:ilvl="0" w:tplc="C780165E">
      <w:start w:val="5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ACFA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09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4E3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E5C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61D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A44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C66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C8D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1CF1A1C"/>
    <w:multiLevelType w:val="hybridMultilevel"/>
    <w:tmpl w:val="B7DC1FDE"/>
    <w:lvl w:ilvl="0" w:tplc="2D42A710">
      <w:start w:val="2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2FD484C"/>
    <w:multiLevelType w:val="hybridMultilevel"/>
    <w:tmpl w:val="F96C4F8C"/>
    <w:lvl w:ilvl="0" w:tplc="0419000F">
      <w:start w:val="1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A60302"/>
    <w:multiLevelType w:val="hybridMultilevel"/>
    <w:tmpl w:val="C8C849CE"/>
    <w:lvl w:ilvl="0" w:tplc="B45CC19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0FE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67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234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BD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4DD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C83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A36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EDC2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4B7063B"/>
    <w:multiLevelType w:val="multilevel"/>
    <w:tmpl w:val="D0FCE7EC"/>
    <w:lvl w:ilvl="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4CE7459"/>
    <w:multiLevelType w:val="hybridMultilevel"/>
    <w:tmpl w:val="46467440"/>
    <w:lvl w:ilvl="0" w:tplc="26D2B1D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4FC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8E7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2E7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E60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EB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9F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AD8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258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5997009"/>
    <w:multiLevelType w:val="hybridMultilevel"/>
    <w:tmpl w:val="2F5419CA"/>
    <w:lvl w:ilvl="0" w:tplc="7EB8EAF4">
      <w:start w:val="1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DC3654"/>
    <w:multiLevelType w:val="hybridMultilevel"/>
    <w:tmpl w:val="E77E48E0"/>
    <w:lvl w:ilvl="0" w:tplc="4A5E6026">
      <w:start w:val="5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38A0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6F0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64C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21D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651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60B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E13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2FB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7EF0F4F"/>
    <w:multiLevelType w:val="hybridMultilevel"/>
    <w:tmpl w:val="2FF673C6"/>
    <w:lvl w:ilvl="0" w:tplc="0AF81A0E">
      <w:start w:val="5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21F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42E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843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226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626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CD1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839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C7EC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94C5B63"/>
    <w:multiLevelType w:val="multilevel"/>
    <w:tmpl w:val="4322C0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BDA4D27"/>
    <w:multiLevelType w:val="multilevel"/>
    <w:tmpl w:val="0C7435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54">
    <w:nsid w:val="3C7B0714"/>
    <w:multiLevelType w:val="hybridMultilevel"/>
    <w:tmpl w:val="B7D2A5EC"/>
    <w:lvl w:ilvl="0" w:tplc="BDAADCB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472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E7E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08C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E2D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899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466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E16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76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CAB3571"/>
    <w:multiLevelType w:val="hybridMultilevel"/>
    <w:tmpl w:val="FE3A8BC6"/>
    <w:lvl w:ilvl="0" w:tplc="C922B8A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237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AEB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EBD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025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0BB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090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2F4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E92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CC47D90"/>
    <w:multiLevelType w:val="hybridMultilevel"/>
    <w:tmpl w:val="182A5528"/>
    <w:lvl w:ilvl="0" w:tplc="67406CF0">
      <w:start w:val="15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EE23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C5A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C3E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B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A80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C60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E8E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CFC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F42F8F"/>
    <w:multiLevelType w:val="multilevel"/>
    <w:tmpl w:val="94DC62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D397BE4"/>
    <w:multiLevelType w:val="hybridMultilevel"/>
    <w:tmpl w:val="59FA3B22"/>
    <w:lvl w:ilvl="0" w:tplc="16F2B6B2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2AB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ACC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C6B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486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61D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033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A3D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876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F067B58"/>
    <w:multiLevelType w:val="hybridMultilevel"/>
    <w:tmpl w:val="8B302744"/>
    <w:lvl w:ilvl="0" w:tplc="E63AE5BE">
      <w:start w:val="58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BA14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279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04B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2D6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C36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25C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CB5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826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060609C"/>
    <w:multiLevelType w:val="hybridMultilevel"/>
    <w:tmpl w:val="3E7A5D46"/>
    <w:lvl w:ilvl="0" w:tplc="7054A974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0857A55"/>
    <w:multiLevelType w:val="hybridMultilevel"/>
    <w:tmpl w:val="CB8AF2B6"/>
    <w:lvl w:ilvl="0" w:tplc="8F1CC47E">
      <w:start w:val="9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09D76B8"/>
    <w:multiLevelType w:val="hybridMultilevel"/>
    <w:tmpl w:val="29A887C2"/>
    <w:lvl w:ilvl="0" w:tplc="849A9E42">
      <w:start w:val="30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60B6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0A1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265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EC0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820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4A6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0BD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2F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0FE1A11"/>
    <w:multiLevelType w:val="hybridMultilevel"/>
    <w:tmpl w:val="A41EB680"/>
    <w:lvl w:ilvl="0" w:tplc="D83AACC0">
      <w:start w:val="40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804D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8073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89D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465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7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8C0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AF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80F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1924666"/>
    <w:multiLevelType w:val="hybridMultilevel"/>
    <w:tmpl w:val="E81C0A72"/>
    <w:lvl w:ilvl="0" w:tplc="CDFA77C2">
      <w:start w:val="1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D52891"/>
    <w:multiLevelType w:val="hybridMultilevel"/>
    <w:tmpl w:val="E62A8F5C"/>
    <w:lvl w:ilvl="0" w:tplc="E1AE5532">
      <w:start w:val="2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754B0"/>
    <w:multiLevelType w:val="hybridMultilevel"/>
    <w:tmpl w:val="CC0C7AE0"/>
    <w:lvl w:ilvl="0" w:tplc="534C21A4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037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011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C99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83A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A8E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C71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C5C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48A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48021DF"/>
    <w:multiLevelType w:val="hybridMultilevel"/>
    <w:tmpl w:val="15BC3B0E"/>
    <w:lvl w:ilvl="0" w:tplc="0419000F">
      <w:start w:val="1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4F2A0A"/>
    <w:multiLevelType w:val="hybridMultilevel"/>
    <w:tmpl w:val="652CC24C"/>
    <w:lvl w:ilvl="0" w:tplc="96CED9FA">
      <w:start w:val="49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4820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636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459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278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69C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479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5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AAB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57C6217"/>
    <w:multiLevelType w:val="hybridMultilevel"/>
    <w:tmpl w:val="87647D2C"/>
    <w:lvl w:ilvl="0" w:tplc="8F924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70B35E4"/>
    <w:multiLevelType w:val="hybridMultilevel"/>
    <w:tmpl w:val="A1EA38A4"/>
    <w:lvl w:ilvl="0" w:tplc="C69CDC50">
      <w:start w:val="1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2559DA"/>
    <w:multiLevelType w:val="hybridMultilevel"/>
    <w:tmpl w:val="FE3E5514"/>
    <w:lvl w:ilvl="0" w:tplc="8D7AF9C0">
      <w:start w:val="215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2">
    <w:nsid w:val="4AFB3321"/>
    <w:multiLevelType w:val="hybridMultilevel"/>
    <w:tmpl w:val="0EFA0CF6"/>
    <w:lvl w:ilvl="0" w:tplc="2CD2E53E">
      <w:start w:val="2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B766B4"/>
    <w:multiLevelType w:val="hybridMultilevel"/>
    <w:tmpl w:val="DB304C7A"/>
    <w:lvl w:ilvl="0" w:tplc="795C39DA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292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6C7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EAD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60E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1EDD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645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6FA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E23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C2D1FA3"/>
    <w:multiLevelType w:val="hybridMultilevel"/>
    <w:tmpl w:val="BF883E84"/>
    <w:lvl w:ilvl="0" w:tplc="BF70AD90">
      <w:start w:val="5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E063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E4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2D7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ED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A43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A7F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9C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0AF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CB615FD"/>
    <w:multiLevelType w:val="multilevel"/>
    <w:tmpl w:val="3E105E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D5B6295"/>
    <w:multiLevelType w:val="hybridMultilevel"/>
    <w:tmpl w:val="1C1CD8C6"/>
    <w:lvl w:ilvl="0" w:tplc="CEF2AFF6">
      <w:start w:val="16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7">
    <w:nsid w:val="4FE310B5"/>
    <w:multiLevelType w:val="hybridMultilevel"/>
    <w:tmpl w:val="1DA2356E"/>
    <w:lvl w:ilvl="0" w:tplc="065C3B58">
      <w:start w:val="4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4DA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2DC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E55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CF7B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81E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A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B0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405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5180563C"/>
    <w:multiLevelType w:val="hybridMultilevel"/>
    <w:tmpl w:val="C3CC2608"/>
    <w:lvl w:ilvl="0" w:tplc="5E1CD004">
      <w:start w:val="3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0D4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EAA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C44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077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C6E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434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A8E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4620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51ED4062"/>
    <w:multiLevelType w:val="hybridMultilevel"/>
    <w:tmpl w:val="9D38EB96"/>
    <w:lvl w:ilvl="0" w:tplc="4CC0B14E">
      <w:start w:val="1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0D7F15"/>
    <w:multiLevelType w:val="hybridMultilevel"/>
    <w:tmpl w:val="37C26706"/>
    <w:lvl w:ilvl="0" w:tplc="DA9C0DA2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8CA6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044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C89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0C2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C0C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880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EB2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8CF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55920DA7"/>
    <w:multiLevelType w:val="hybridMultilevel"/>
    <w:tmpl w:val="75780CDC"/>
    <w:lvl w:ilvl="0" w:tplc="AAF04850">
      <w:start w:val="3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6AC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0F0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AB8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A26B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8E4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A21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E4C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417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6AF493A"/>
    <w:multiLevelType w:val="hybridMultilevel"/>
    <w:tmpl w:val="E8EAF50C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0774E6"/>
    <w:multiLevelType w:val="multilevel"/>
    <w:tmpl w:val="D5D85F60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8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84">
    <w:nsid w:val="5A5233E2"/>
    <w:multiLevelType w:val="hybridMultilevel"/>
    <w:tmpl w:val="8244C9D6"/>
    <w:lvl w:ilvl="0" w:tplc="B9627A1E">
      <w:start w:val="4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ECE2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A5B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07A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E22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476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8BC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EAE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C7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B6A3C44"/>
    <w:multiLevelType w:val="hybridMultilevel"/>
    <w:tmpl w:val="F42032D8"/>
    <w:lvl w:ilvl="0" w:tplc="0419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FE7424"/>
    <w:multiLevelType w:val="hybridMultilevel"/>
    <w:tmpl w:val="E57686B0"/>
    <w:lvl w:ilvl="0" w:tplc="67ACAE0E">
      <w:start w:val="18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172327"/>
    <w:multiLevelType w:val="hybridMultilevel"/>
    <w:tmpl w:val="835859AE"/>
    <w:lvl w:ilvl="0" w:tplc="054EFE26">
      <w:start w:val="2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A61CF1"/>
    <w:multiLevelType w:val="hybridMultilevel"/>
    <w:tmpl w:val="05BA0B5A"/>
    <w:lvl w:ilvl="0" w:tplc="FC084CD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00F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A10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425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1E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E12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C6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C20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258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E1D41F6"/>
    <w:multiLevelType w:val="multilevel"/>
    <w:tmpl w:val="99E42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0">
    <w:nsid w:val="603D4C3C"/>
    <w:multiLevelType w:val="multilevel"/>
    <w:tmpl w:val="0A3AD3C6"/>
    <w:lvl w:ilvl="0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91">
    <w:nsid w:val="621B730D"/>
    <w:multiLevelType w:val="hybridMultilevel"/>
    <w:tmpl w:val="369C818A"/>
    <w:lvl w:ilvl="0" w:tplc="261AF9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E8E1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E14A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CF24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2793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1E57C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C81CF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E4C91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B455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62CE41D6"/>
    <w:multiLevelType w:val="hybridMultilevel"/>
    <w:tmpl w:val="02D4E354"/>
    <w:lvl w:ilvl="0" w:tplc="C058A6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6998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0455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28382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44A0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184C1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4E4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293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2A45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634B7932"/>
    <w:multiLevelType w:val="hybridMultilevel"/>
    <w:tmpl w:val="EB942626"/>
    <w:lvl w:ilvl="0" w:tplc="09626710">
      <w:start w:val="4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247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CE0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014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A8C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A25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068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4D8F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287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65617FCA"/>
    <w:multiLevelType w:val="hybridMultilevel"/>
    <w:tmpl w:val="FD94AE06"/>
    <w:lvl w:ilvl="0" w:tplc="A5D44C7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8F3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56C4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65D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6A2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012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5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AB2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476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6A17141"/>
    <w:multiLevelType w:val="hybridMultilevel"/>
    <w:tmpl w:val="5420E304"/>
    <w:lvl w:ilvl="0" w:tplc="AD169082">
      <w:start w:val="50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28A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91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478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80E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66A5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3C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421F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2DB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6C274AC"/>
    <w:multiLevelType w:val="hybridMultilevel"/>
    <w:tmpl w:val="52E813E2"/>
    <w:lvl w:ilvl="0" w:tplc="4B9608A0">
      <w:start w:val="1"/>
      <w:numFmt w:val="bullet"/>
      <w:lvlText w:val="-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C8C7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D4A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ACF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536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26D0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22B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C7A4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E9EC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8944975"/>
    <w:multiLevelType w:val="hybridMultilevel"/>
    <w:tmpl w:val="23D05E60"/>
    <w:lvl w:ilvl="0" w:tplc="F920D680">
      <w:start w:val="3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1835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E38F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0DE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6B8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C1E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86F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863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C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CE724D7"/>
    <w:multiLevelType w:val="hybridMultilevel"/>
    <w:tmpl w:val="37900BB0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390232"/>
    <w:multiLevelType w:val="multilevel"/>
    <w:tmpl w:val="FF2249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100">
    <w:nsid w:val="6EB26230"/>
    <w:multiLevelType w:val="hybridMultilevel"/>
    <w:tmpl w:val="27B47A7C"/>
    <w:lvl w:ilvl="0" w:tplc="50C64862">
      <w:start w:val="4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F0E4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A85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C13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835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621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60E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426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A61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7030202D"/>
    <w:multiLevelType w:val="hybridMultilevel"/>
    <w:tmpl w:val="9FAC1BC4"/>
    <w:lvl w:ilvl="0" w:tplc="BCD852AA">
      <w:start w:val="2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755624"/>
    <w:multiLevelType w:val="multilevel"/>
    <w:tmpl w:val="BC9E8F5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03">
    <w:nsid w:val="718D09FA"/>
    <w:multiLevelType w:val="hybridMultilevel"/>
    <w:tmpl w:val="97F286F6"/>
    <w:lvl w:ilvl="0" w:tplc="F992F0D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637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889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F9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493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411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CC8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23A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4A4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738D4033"/>
    <w:multiLevelType w:val="hybridMultilevel"/>
    <w:tmpl w:val="09E015D2"/>
    <w:lvl w:ilvl="0" w:tplc="0419000F">
      <w:start w:val="1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8150C7"/>
    <w:multiLevelType w:val="multilevel"/>
    <w:tmpl w:val="6E145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77E85D78"/>
    <w:multiLevelType w:val="multilevel"/>
    <w:tmpl w:val="21866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7">
    <w:nsid w:val="788A1EB6"/>
    <w:multiLevelType w:val="hybridMultilevel"/>
    <w:tmpl w:val="2DDEF09C"/>
    <w:lvl w:ilvl="0" w:tplc="22F45766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8D8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EC6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A01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E4A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E0B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291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ED3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4D2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78C60A95"/>
    <w:multiLevelType w:val="hybridMultilevel"/>
    <w:tmpl w:val="214016DE"/>
    <w:lvl w:ilvl="0" w:tplc="0419000F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BA218D"/>
    <w:multiLevelType w:val="hybridMultilevel"/>
    <w:tmpl w:val="9874295E"/>
    <w:lvl w:ilvl="0" w:tplc="0E284FE6">
      <w:start w:val="78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0">
    <w:nsid w:val="7FF124B8"/>
    <w:multiLevelType w:val="hybridMultilevel"/>
    <w:tmpl w:val="7A7C89C4"/>
    <w:lvl w:ilvl="0" w:tplc="D01074DC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89A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42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0CB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05F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E82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099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236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811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9"/>
  </w:num>
  <w:num w:numId="2">
    <w:abstractNumId w:val="83"/>
  </w:num>
  <w:num w:numId="3">
    <w:abstractNumId w:val="92"/>
  </w:num>
  <w:num w:numId="4">
    <w:abstractNumId w:val="89"/>
  </w:num>
  <w:num w:numId="5">
    <w:abstractNumId w:val="105"/>
  </w:num>
  <w:num w:numId="6">
    <w:abstractNumId w:val="102"/>
  </w:num>
  <w:num w:numId="7">
    <w:abstractNumId w:val="69"/>
  </w:num>
  <w:num w:numId="8">
    <w:abstractNumId w:val="15"/>
  </w:num>
  <w:num w:numId="9">
    <w:abstractNumId w:val="106"/>
  </w:num>
  <w:num w:numId="10">
    <w:abstractNumId w:val="91"/>
  </w:num>
  <w:num w:numId="11">
    <w:abstractNumId w:val="27"/>
  </w:num>
  <w:num w:numId="12">
    <w:abstractNumId w:val="29"/>
  </w:num>
  <w:num w:numId="13">
    <w:abstractNumId w:val="39"/>
  </w:num>
  <w:num w:numId="14">
    <w:abstractNumId w:val="13"/>
  </w:num>
  <w:num w:numId="15">
    <w:abstractNumId w:val="57"/>
  </w:num>
  <w:num w:numId="16">
    <w:abstractNumId w:val="11"/>
  </w:num>
  <w:num w:numId="17">
    <w:abstractNumId w:val="52"/>
  </w:num>
  <w:num w:numId="18">
    <w:abstractNumId w:val="53"/>
  </w:num>
  <w:num w:numId="19">
    <w:abstractNumId w:val="42"/>
  </w:num>
  <w:num w:numId="20">
    <w:abstractNumId w:val="35"/>
  </w:num>
  <w:num w:numId="21">
    <w:abstractNumId w:val="0"/>
  </w:num>
  <w:num w:numId="22">
    <w:abstractNumId w:val="90"/>
  </w:num>
  <w:num w:numId="23">
    <w:abstractNumId w:val="60"/>
  </w:num>
  <w:num w:numId="24">
    <w:abstractNumId w:val="32"/>
  </w:num>
  <w:num w:numId="25">
    <w:abstractNumId w:val="96"/>
  </w:num>
  <w:num w:numId="26">
    <w:abstractNumId w:val="103"/>
  </w:num>
  <w:num w:numId="27">
    <w:abstractNumId w:val="51"/>
  </w:num>
  <w:num w:numId="28">
    <w:abstractNumId w:val="110"/>
  </w:num>
  <w:num w:numId="29">
    <w:abstractNumId w:val="54"/>
  </w:num>
  <w:num w:numId="30">
    <w:abstractNumId w:val="88"/>
  </w:num>
  <w:num w:numId="31">
    <w:abstractNumId w:val="22"/>
  </w:num>
  <w:num w:numId="32">
    <w:abstractNumId w:val="78"/>
  </w:num>
  <w:num w:numId="33">
    <w:abstractNumId w:val="25"/>
  </w:num>
  <w:num w:numId="34">
    <w:abstractNumId w:val="63"/>
  </w:num>
  <w:num w:numId="35">
    <w:abstractNumId w:val="77"/>
  </w:num>
  <w:num w:numId="36">
    <w:abstractNumId w:val="100"/>
  </w:num>
  <w:num w:numId="37">
    <w:abstractNumId w:val="93"/>
  </w:num>
  <w:num w:numId="38">
    <w:abstractNumId w:val="8"/>
  </w:num>
  <w:num w:numId="39">
    <w:abstractNumId w:val="43"/>
  </w:num>
  <w:num w:numId="40">
    <w:abstractNumId w:val="7"/>
  </w:num>
  <w:num w:numId="41">
    <w:abstractNumId w:val="82"/>
  </w:num>
  <w:num w:numId="42">
    <w:abstractNumId w:val="41"/>
  </w:num>
  <w:num w:numId="43">
    <w:abstractNumId w:val="31"/>
  </w:num>
  <w:num w:numId="44">
    <w:abstractNumId w:val="109"/>
  </w:num>
  <w:num w:numId="45">
    <w:abstractNumId w:val="20"/>
  </w:num>
  <w:num w:numId="46">
    <w:abstractNumId w:val="98"/>
  </w:num>
  <w:num w:numId="47">
    <w:abstractNumId w:val="85"/>
  </w:num>
  <w:num w:numId="48">
    <w:abstractNumId w:val="36"/>
  </w:num>
  <w:num w:numId="49">
    <w:abstractNumId w:val="61"/>
  </w:num>
  <w:num w:numId="50">
    <w:abstractNumId w:val="2"/>
  </w:num>
  <w:num w:numId="51">
    <w:abstractNumId w:val="79"/>
  </w:num>
  <w:num w:numId="52">
    <w:abstractNumId w:val="67"/>
  </w:num>
  <w:num w:numId="53">
    <w:abstractNumId w:val="5"/>
  </w:num>
  <w:num w:numId="54">
    <w:abstractNumId w:val="10"/>
  </w:num>
  <w:num w:numId="55">
    <w:abstractNumId w:val="70"/>
  </w:num>
  <w:num w:numId="56">
    <w:abstractNumId w:val="24"/>
  </w:num>
  <w:num w:numId="57">
    <w:abstractNumId w:val="64"/>
  </w:num>
  <w:num w:numId="58">
    <w:abstractNumId w:val="76"/>
  </w:num>
  <w:num w:numId="59">
    <w:abstractNumId w:val="49"/>
  </w:num>
  <w:num w:numId="60">
    <w:abstractNumId w:val="45"/>
  </w:num>
  <w:num w:numId="61">
    <w:abstractNumId w:val="34"/>
  </w:num>
  <w:num w:numId="62">
    <w:abstractNumId w:val="104"/>
  </w:num>
  <w:num w:numId="63">
    <w:abstractNumId w:val="86"/>
  </w:num>
  <w:num w:numId="64">
    <w:abstractNumId w:val="17"/>
  </w:num>
  <w:num w:numId="65">
    <w:abstractNumId w:val="72"/>
  </w:num>
  <w:num w:numId="66">
    <w:abstractNumId w:val="71"/>
  </w:num>
  <w:num w:numId="67">
    <w:abstractNumId w:val="101"/>
  </w:num>
  <w:num w:numId="68">
    <w:abstractNumId w:val="28"/>
  </w:num>
  <w:num w:numId="69">
    <w:abstractNumId w:val="87"/>
  </w:num>
  <w:num w:numId="70">
    <w:abstractNumId w:val="21"/>
  </w:num>
  <w:num w:numId="71">
    <w:abstractNumId w:val="44"/>
  </w:num>
  <w:num w:numId="72">
    <w:abstractNumId w:val="108"/>
  </w:num>
  <w:num w:numId="73">
    <w:abstractNumId w:val="94"/>
  </w:num>
  <w:num w:numId="74">
    <w:abstractNumId w:val="18"/>
  </w:num>
  <w:num w:numId="75">
    <w:abstractNumId w:val="4"/>
  </w:num>
  <w:num w:numId="76">
    <w:abstractNumId w:val="107"/>
  </w:num>
  <w:num w:numId="77">
    <w:abstractNumId w:val="56"/>
  </w:num>
  <w:num w:numId="78">
    <w:abstractNumId w:val="6"/>
  </w:num>
  <w:num w:numId="79">
    <w:abstractNumId w:val="23"/>
  </w:num>
  <w:num w:numId="80">
    <w:abstractNumId w:val="48"/>
  </w:num>
  <w:num w:numId="81">
    <w:abstractNumId w:val="65"/>
  </w:num>
  <w:num w:numId="82">
    <w:abstractNumId w:val="19"/>
  </w:num>
  <w:num w:numId="83">
    <w:abstractNumId w:val="62"/>
  </w:num>
  <w:num w:numId="84">
    <w:abstractNumId w:val="97"/>
  </w:num>
  <w:num w:numId="85">
    <w:abstractNumId w:val="81"/>
  </w:num>
  <w:num w:numId="86">
    <w:abstractNumId w:val="66"/>
  </w:num>
  <w:num w:numId="87">
    <w:abstractNumId w:val="1"/>
  </w:num>
  <w:num w:numId="88">
    <w:abstractNumId w:val="68"/>
  </w:num>
  <w:num w:numId="89">
    <w:abstractNumId w:val="50"/>
  </w:num>
  <w:num w:numId="90">
    <w:abstractNumId w:val="80"/>
  </w:num>
  <w:num w:numId="91">
    <w:abstractNumId w:val="59"/>
  </w:num>
  <w:num w:numId="92">
    <w:abstractNumId w:val="14"/>
  </w:num>
  <w:num w:numId="93">
    <w:abstractNumId w:val="33"/>
  </w:num>
  <w:num w:numId="94">
    <w:abstractNumId w:val="74"/>
  </w:num>
  <w:num w:numId="95">
    <w:abstractNumId w:val="38"/>
  </w:num>
  <w:num w:numId="96">
    <w:abstractNumId w:val="46"/>
  </w:num>
  <w:num w:numId="97">
    <w:abstractNumId w:val="73"/>
  </w:num>
  <w:num w:numId="98">
    <w:abstractNumId w:val="40"/>
  </w:num>
  <w:num w:numId="99">
    <w:abstractNumId w:val="9"/>
  </w:num>
  <w:num w:numId="100">
    <w:abstractNumId w:val="58"/>
  </w:num>
  <w:num w:numId="101">
    <w:abstractNumId w:val="84"/>
  </w:num>
  <w:num w:numId="102">
    <w:abstractNumId w:val="95"/>
  </w:num>
  <w:num w:numId="103">
    <w:abstractNumId w:val="30"/>
  </w:num>
  <w:num w:numId="104">
    <w:abstractNumId w:val="3"/>
  </w:num>
  <w:num w:numId="105">
    <w:abstractNumId w:val="55"/>
  </w:num>
  <w:num w:numId="106">
    <w:abstractNumId w:val="16"/>
  </w:num>
  <w:num w:numId="107">
    <w:abstractNumId w:val="47"/>
  </w:num>
  <w:num w:numId="108">
    <w:abstractNumId w:val="75"/>
  </w:num>
  <w:num w:numId="109">
    <w:abstractNumId w:val="26"/>
  </w:num>
  <w:num w:numId="110">
    <w:abstractNumId w:val="37"/>
  </w:num>
  <w:num w:numId="111">
    <w:abstractNumId w:val="1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5D4"/>
    <w:rsid w:val="00001EF0"/>
    <w:rsid w:val="000046AC"/>
    <w:rsid w:val="00024DD9"/>
    <w:rsid w:val="00031ACC"/>
    <w:rsid w:val="00060E5E"/>
    <w:rsid w:val="000B5FA5"/>
    <w:rsid w:val="000D11AB"/>
    <w:rsid w:val="000D6441"/>
    <w:rsid w:val="0014406D"/>
    <w:rsid w:val="00150F24"/>
    <w:rsid w:val="00164F91"/>
    <w:rsid w:val="00165E3F"/>
    <w:rsid w:val="001A3D1F"/>
    <w:rsid w:val="001A49F4"/>
    <w:rsid w:val="001C67DE"/>
    <w:rsid w:val="002064E4"/>
    <w:rsid w:val="00207B32"/>
    <w:rsid w:val="00286F41"/>
    <w:rsid w:val="002F7F9A"/>
    <w:rsid w:val="00310719"/>
    <w:rsid w:val="00327EDA"/>
    <w:rsid w:val="00350342"/>
    <w:rsid w:val="0037035C"/>
    <w:rsid w:val="003709D2"/>
    <w:rsid w:val="00382CEE"/>
    <w:rsid w:val="00384B57"/>
    <w:rsid w:val="00395736"/>
    <w:rsid w:val="00395A1D"/>
    <w:rsid w:val="003A2020"/>
    <w:rsid w:val="003B5D23"/>
    <w:rsid w:val="003D2ADB"/>
    <w:rsid w:val="003E63D8"/>
    <w:rsid w:val="004074CA"/>
    <w:rsid w:val="00477D4E"/>
    <w:rsid w:val="00487296"/>
    <w:rsid w:val="004B3CDE"/>
    <w:rsid w:val="004B7E3E"/>
    <w:rsid w:val="004C243E"/>
    <w:rsid w:val="00506378"/>
    <w:rsid w:val="00514F41"/>
    <w:rsid w:val="00567C71"/>
    <w:rsid w:val="005A2C31"/>
    <w:rsid w:val="005B2C0B"/>
    <w:rsid w:val="005F4BCB"/>
    <w:rsid w:val="00611E74"/>
    <w:rsid w:val="00613BA9"/>
    <w:rsid w:val="00626FB6"/>
    <w:rsid w:val="006277D4"/>
    <w:rsid w:val="00643F1B"/>
    <w:rsid w:val="006656A7"/>
    <w:rsid w:val="006D0946"/>
    <w:rsid w:val="00702879"/>
    <w:rsid w:val="00706013"/>
    <w:rsid w:val="00724ED3"/>
    <w:rsid w:val="007326D2"/>
    <w:rsid w:val="00751482"/>
    <w:rsid w:val="00751FD4"/>
    <w:rsid w:val="00783257"/>
    <w:rsid w:val="00783F8F"/>
    <w:rsid w:val="0079407C"/>
    <w:rsid w:val="007B371D"/>
    <w:rsid w:val="007D0574"/>
    <w:rsid w:val="007E12DF"/>
    <w:rsid w:val="007F0C00"/>
    <w:rsid w:val="00806C94"/>
    <w:rsid w:val="00811134"/>
    <w:rsid w:val="00872DD7"/>
    <w:rsid w:val="008A273F"/>
    <w:rsid w:val="008B7F11"/>
    <w:rsid w:val="00917965"/>
    <w:rsid w:val="00924C66"/>
    <w:rsid w:val="009668A3"/>
    <w:rsid w:val="009760ED"/>
    <w:rsid w:val="0099374A"/>
    <w:rsid w:val="009A098A"/>
    <w:rsid w:val="009B45D4"/>
    <w:rsid w:val="009B517E"/>
    <w:rsid w:val="009C5C98"/>
    <w:rsid w:val="009D62A1"/>
    <w:rsid w:val="00A222DF"/>
    <w:rsid w:val="00A2678B"/>
    <w:rsid w:val="00A26D49"/>
    <w:rsid w:val="00AA3F96"/>
    <w:rsid w:val="00AF195C"/>
    <w:rsid w:val="00B11AF0"/>
    <w:rsid w:val="00B367E5"/>
    <w:rsid w:val="00B6097D"/>
    <w:rsid w:val="00B719AF"/>
    <w:rsid w:val="00B84743"/>
    <w:rsid w:val="00B875E0"/>
    <w:rsid w:val="00B87E92"/>
    <w:rsid w:val="00B94D07"/>
    <w:rsid w:val="00CC03BE"/>
    <w:rsid w:val="00D45A78"/>
    <w:rsid w:val="00D93767"/>
    <w:rsid w:val="00DF4568"/>
    <w:rsid w:val="00E04435"/>
    <w:rsid w:val="00E14645"/>
    <w:rsid w:val="00E264D3"/>
    <w:rsid w:val="00E31349"/>
    <w:rsid w:val="00E62CC7"/>
    <w:rsid w:val="00E83799"/>
    <w:rsid w:val="00E94EEB"/>
    <w:rsid w:val="00EB4488"/>
    <w:rsid w:val="00EB5981"/>
    <w:rsid w:val="00ED6061"/>
    <w:rsid w:val="00ED73A4"/>
    <w:rsid w:val="00EE53BE"/>
    <w:rsid w:val="00F02D34"/>
    <w:rsid w:val="00F10126"/>
    <w:rsid w:val="00F3049D"/>
    <w:rsid w:val="00F43DA0"/>
    <w:rsid w:val="00F77B7E"/>
    <w:rsid w:val="00FB17C5"/>
    <w:rsid w:val="00FB3634"/>
    <w:rsid w:val="00FC0798"/>
    <w:rsid w:val="00FC086C"/>
    <w:rsid w:val="00FD5A3D"/>
    <w:rsid w:val="00FD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B45D4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5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9B45D4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9B45D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B45D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9B45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B45D4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9B45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B45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5D4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0601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706013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706013"/>
    <w:pPr>
      <w:widowControl w:val="0"/>
      <w:autoSpaceDE w:val="0"/>
      <w:autoSpaceDN w:val="0"/>
      <w:spacing w:after="0" w:line="240" w:lineRule="auto"/>
      <w:ind w:left="153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ootnotedescription">
    <w:name w:val="footnote description"/>
    <w:next w:val="a"/>
    <w:link w:val="footnotedescriptionChar"/>
    <w:hidden/>
    <w:rsid w:val="000D644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0D644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mark">
    <w:name w:val="footnote mark"/>
    <w:hidden/>
    <w:rsid w:val="000D644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50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7B371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65E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5E3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5E3F"/>
    <w:rPr>
      <w:vertAlign w:val="superscript"/>
    </w:rPr>
  </w:style>
  <w:style w:type="paragraph" w:styleId="af0">
    <w:name w:val="Title"/>
    <w:basedOn w:val="a"/>
    <w:link w:val="af1"/>
    <w:qFormat/>
    <w:rsid w:val="00B94D07"/>
    <w:pPr>
      <w:spacing w:after="0" w:line="360" w:lineRule="auto"/>
      <w:jc w:val="center"/>
    </w:pPr>
    <w:rPr>
      <w:rFonts w:ascii="Arial Cyr Bold" w:eastAsia="Times New Roman" w:hAnsi="Arial Cyr Bold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94D07"/>
    <w:rPr>
      <w:rFonts w:ascii="Arial Cyr Bold" w:eastAsia="Times New Roman" w:hAnsi="Arial Cyr Bold" w:cs="Times New Roman"/>
      <w:sz w:val="32"/>
      <w:szCs w:val="20"/>
      <w:lang w:eastAsia="ru-RU"/>
    </w:rPr>
  </w:style>
  <w:style w:type="paragraph" w:styleId="af2">
    <w:name w:val="Subtitle"/>
    <w:basedOn w:val="a"/>
    <w:link w:val="af3"/>
    <w:qFormat/>
    <w:rsid w:val="00B94D07"/>
    <w:pPr>
      <w:spacing w:after="0" w:line="240" w:lineRule="auto"/>
      <w:jc w:val="center"/>
    </w:pPr>
    <w:rPr>
      <w:rFonts w:ascii="Arial Cyr Bold" w:eastAsia="Times New Roman" w:hAnsi="Arial Cyr Bold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94D07"/>
    <w:rPr>
      <w:rFonts w:ascii="Arial Cyr Bold" w:eastAsia="Times New Roman" w:hAnsi="Arial Cyr Bold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D4C2-91D4-45D7-8429-D080747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Нестерова</cp:lastModifiedBy>
  <cp:revision>5</cp:revision>
  <cp:lastPrinted>2022-12-27T08:06:00Z</cp:lastPrinted>
  <dcterms:created xsi:type="dcterms:W3CDTF">2022-12-29T02:45:00Z</dcterms:created>
  <dcterms:modified xsi:type="dcterms:W3CDTF">2023-04-03T08:08:00Z</dcterms:modified>
</cp:coreProperties>
</file>